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5EA">
        <w:rPr>
          <w:b/>
          <w:sz w:val="26"/>
          <w:szCs w:val="26"/>
        </w:rPr>
        <w:t xml:space="preserve">             </w:t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6325EA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A453E3">
        <w:rPr>
          <w:b/>
          <w:sz w:val="26"/>
          <w:szCs w:val="26"/>
        </w:rPr>
        <w:t xml:space="preserve">  ПО</w:t>
      </w:r>
      <w:r>
        <w:rPr>
          <w:b/>
          <w:sz w:val="26"/>
          <w:szCs w:val="26"/>
        </w:rPr>
        <w:t xml:space="preserve">   </w:t>
      </w:r>
      <w:r w:rsidR="00A453E3">
        <w:rPr>
          <w:b/>
          <w:sz w:val="26"/>
          <w:szCs w:val="26"/>
        </w:rPr>
        <w:t>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6325EA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FE1BDD" w:rsidRPr="00E2359E">
        <w:rPr>
          <w:b/>
          <w:sz w:val="36"/>
          <w:szCs w:val="36"/>
        </w:rPr>
        <w:t>ПРЕДУПРЕЖДАЕТ: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2"/>
        <w:gridCol w:w="5106"/>
      </w:tblGrid>
      <w:tr w:rsidR="002074F1" w:rsidTr="00524C4B">
        <w:trPr>
          <w:trHeight w:val="5555"/>
        </w:trPr>
        <w:tc>
          <w:tcPr>
            <w:tcW w:w="4970" w:type="dxa"/>
          </w:tcPr>
          <w:p w:rsidR="002074F1" w:rsidRDefault="00575340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3.jpeg" \* MERGEFORMATINET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50.75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ОТКРЫВАЙТЕ</w:t>
            </w:r>
            <w:r w:rsidRPr="002074F1">
              <w:rPr>
                <w:sz w:val="24"/>
                <w:szCs w:val="24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2074F1" w:rsidRDefault="00575340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2074F1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5.jpeg" \* MERGEFORMATINET</w:instrText>
            </w:r>
            <w:r>
              <w:fldChar w:fldCharType="separate"/>
            </w:r>
            <w:r>
              <w:pict>
                <v:shape id="_x0000_i1026" type="#_x0000_t75" style="width:230.25pt;height:150.75pt">
                  <v:imagedata r:id="rId11" r:href="rId1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СОГЛАШАЙТЕСЬ</w:t>
            </w:r>
            <w:r w:rsidRPr="002074F1">
              <w:rPr>
                <w:sz w:val="24"/>
                <w:szCs w:val="24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sz w:val="24"/>
                <w:szCs w:val="24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c>
          <w:tcPr>
            <w:tcW w:w="4970" w:type="dxa"/>
          </w:tcPr>
          <w:p w:rsidR="002074F1" w:rsidRDefault="00575340" w:rsidP="00524C4B">
            <w:pPr>
              <w:tabs>
                <w:tab w:val="left" w:pos="284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6.jpeg" \* MERGEFORMATINET</w:instrText>
            </w:r>
            <w:r>
              <w:fldChar w:fldCharType="separate"/>
            </w:r>
            <w:r>
              <w:pict>
                <v:shape id="_x0000_i1027" type="#_x0000_t75" style="width:223.5pt;height:147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</w:pPr>
          </w:p>
          <w:p w:rsidR="002074F1" w:rsidRDefault="003B0998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4"/>
                <w:szCs w:val="24"/>
              </w:rPr>
            </w:pPr>
            <w:r w:rsidRPr="003B0998">
              <w:rPr>
                <w:rFonts w:eastAsia="Franklin Gothic Book"/>
                <w:b/>
                <w:sz w:val="24"/>
                <w:szCs w:val="24"/>
              </w:rPr>
              <w:t>НЕ ДОВЕРЯЙТЕ</w:t>
            </w:r>
            <w:r w:rsidRPr="003B0998">
              <w:rPr>
                <w:rFonts w:eastAsia="Franklin Gothic Book"/>
                <w:sz w:val="24"/>
                <w:szCs w:val="24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515A19" w:rsidRPr="003B0998" w:rsidRDefault="00515A19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B0998" w:rsidRDefault="00575340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3B0998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7.jpeg" \* MERGEFORMATINET</w:instrText>
            </w:r>
            <w:r>
              <w:fldChar w:fldCharType="separate"/>
            </w:r>
            <w:r>
              <w:pict>
                <v:shape id="_x0000_i1028" type="#_x0000_t75" style="width:230.25pt;height:146.2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rPr>
                <w:b/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СОГЛАШАЙТЕСЬ</w:t>
            </w:r>
            <w:r w:rsidRPr="003B0998">
              <w:rPr>
                <w:sz w:val="24"/>
                <w:szCs w:val="24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rPr>
          <w:trHeight w:val="70"/>
        </w:trPr>
        <w:tc>
          <w:tcPr>
            <w:tcW w:w="4970" w:type="dxa"/>
          </w:tcPr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ДОВЕРЯЙТЕ</w:t>
            </w:r>
            <w:r w:rsidRPr="003B0998">
              <w:rPr>
                <w:sz w:val="24"/>
                <w:szCs w:val="24"/>
              </w:rPr>
              <w:t xml:space="preserve"> информации, что у вас или у вашего родственника обнаружена опасная болезнь и нужны деньги на лечение или покупку дорогостоящих лекарств; врачи не сообщают такое по телефону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3B0998" w:rsidRPr="00A453E3" w:rsidRDefault="003B0998" w:rsidP="00524C4B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lastRenderedPageBreak/>
              <w:t>ТЕЛЕФОН ДОВЕРИЯ</w:t>
            </w:r>
          </w:p>
          <w:p w:rsidR="003B0998" w:rsidRPr="00A453E3" w:rsidRDefault="00A453E3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bookmarkStart w:id="0" w:name="bookmark1"/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="003B0998"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bookmarkEnd w:id="0"/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bookmarkStart w:id="1" w:name="bookmark2"/>
          <w:p w:rsidR="003B0998" w:rsidRPr="00A453E3" w:rsidRDefault="00575340" w:rsidP="00524C4B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Fonts w:eastAsia="Franklin Gothic Book"/>
                <w:b/>
                <w:color w:val="000000"/>
                <w:spacing w:val="20"/>
                <w:sz w:val="32"/>
                <w:szCs w:val="32"/>
              </w:rPr>
            </w:pP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begin"/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 HYPERLINK "http://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www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66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mvd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ru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" </w:instrText>
            </w: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separate"/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www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66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mvd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ru</w:t>
            </w:r>
            <w:bookmarkEnd w:id="1"/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end"/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</w:tbl>
    <w:p w:rsidR="00FE1BDD" w:rsidRDefault="00FE1BDD" w:rsidP="00FE1BDD">
      <w:pPr>
        <w:rPr>
          <w:sz w:val="18"/>
          <w:szCs w:val="18"/>
        </w:rPr>
      </w:pPr>
    </w:p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1A8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EE41A8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E41A8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E2359E" w:rsidRPr="00E2359E">
        <w:rPr>
          <w:b/>
          <w:sz w:val="40"/>
          <w:szCs w:val="40"/>
        </w:rPr>
        <w:t>ПРЕДУПРЕЖДАЕТ:</w:t>
      </w:r>
      <w:r w:rsidR="00E2359E"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Default="00E2359E" w:rsidP="007E3719">
      <w:pPr>
        <w:ind w:left="142"/>
        <w:rPr>
          <w:color w:val="FF0000"/>
          <w:sz w:val="72"/>
          <w:szCs w:val="72"/>
        </w:rPr>
      </w:pPr>
      <w:r w:rsidRPr="00E2359E">
        <w:rPr>
          <w:color w:val="000000" w:themeColor="text1"/>
          <w:sz w:val="72"/>
          <w:szCs w:val="72"/>
        </w:rPr>
        <w:t>ОСТОРОЖНО:</w:t>
      </w:r>
      <w:r w:rsidR="00EB3566">
        <w:rPr>
          <w:color w:val="000000" w:themeColor="text1"/>
          <w:sz w:val="72"/>
          <w:szCs w:val="72"/>
        </w:rPr>
        <w:t xml:space="preserve"> </w:t>
      </w:r>
      <w:r w:rsidRPr="00E2359E">
        <w:rPr>
          <w:color w:val="FF0000"/>
          <w:sz w:val="72"/>
          <w:szCs w:val="72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197"/>
        <w:gridCol w:w="5018"/>
      </w:tblGrid>
      <w:tr w:rsidR="00AF1C0D" w:rsidTr="00183D21">
        <w:trPr>
          <w:trHeight w:val="3142"/>
        </w:trPr>
        <w:tc>
          <w:tcPr>
            <w:tcW w:w="5598" w:type="dxa"/>
            <w:gridSpan w:val="2"/>
          </w:tcPr>
          <w:p w:rsidR="009827EF" w:rsidRDefault="00575340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827EF"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E:\\Работа\\Мошенничество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3040CF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AF2BA0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C:\\Users\\420A\\AppData\\75BD~1\\AppData\\Local\\Temp\\FineReader11\\media\\image1.jpeg" \* MERGEFORMATINET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Pr="00575340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9" type="#_x0000_t75" style="width:268.5pt;height:144.75pt">
                  <v:imagedata r:id="rId17" r:href="rId18"/>
                </v:shape>
              </w:pic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183D21">
        <w:trPr>
          <w:trHeight w:val="2059"/>
        </w:trPr>
        <w:tc>
          <w:tcPr>
            <w:tcW w:w="5598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</w:tr>
      <w:tr w:rsidR="00AF1C0D" w:rsidTr="00183D21">
        <w:trPr>
          <w:trHeight w:val="285"/>
        </w:trPr>
        <w:tc>
          <w:tcPr>
            <w:tcW w:w="5598" w:type="dxa"/>
            <w:gridSpan w:val="2"/>
          </w:tcPr>
          <w:p w:rsidR="009827EF" w:rsidRDefault="009827EF" w:rsidP="009827EF"/>
        </w:tc>
        <w:tc>
          <w:tcPr>
            <w:tcW w:w="5017" w:type="dxa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Tr="00183D21">
        <w:trPr>
          <w:trHeight w:val="3172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К Вам пришли незнакомые люди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(работники социальных служб, гадалки, продавцы различных товаров)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и под любым предлогом просят деньги</w:t>
            </w:r>
          </w:p>
          <w:p w:rsidR="00AF1C0D" w:rsidRPr="00AF1C0D" w:rsidRDefault="00AF1C0D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Вас просят сообщить по телефону данные </w:t>
            </w:r>
          </w:p>
          <w:p w:rsidR="009827EF" w:rsidRPr="009827EF" w:rsidRDefault="009827EF" w:rsidP="009827EF">
            <w:pPr>
              <w:jc w:val="center"/>
              <w:rPr>
                <w:sz w:val="32"/>
                <w:szCs w:val="32"/>
              </w:rPr>
            </w:pPr>
            <w:r w:rsidRPr="00AF1C0D">
              <w:rPr>
                <w:sz w:val="28"/>
                <w:szCs w:val="28"/>
              </w:rPr>
              <w:t>Вашей кредитной и</w:t>
            </w:r>
            <w:r w:rsidR="00AF1C0D" w:rsidRPr="00AF1C0D">
              <w:rPr>
                <w:sz w:val="28"/>
                <w:szCs w:val="28"/>
              </w:rPr>
              <w:t>ли</w:t>
            </w:r>
            <w:r w:rsidRPr="00AF1C0D">
              <w:rPr>
                <w:sz w:val="28"/>
                <w:szCs w:val="28"/>
              </w:rPr>
              <w:t xml:space="preserve"> банковской карты</w:t>
            </w:r>
          </w:p>
          <w:p w:rsidR="009827EF" w:rsidRP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RPr="00AF1C0D" w:rsidTr="00183D21">
        <w:trPr>
          <w:trHeight w:val="646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 w:rsidR="00076DB7"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</w:tc>
      </w:tr>
      <w:tr w:rsidR="009827EF" w:rsidTr="00183D21">
        <w:trPr>
          <w:trHeight w:val="1781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</w:t>
            </w:r>
            <w:r w:rsidR="006325E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183D21">
        <w:trPr>
          <w:trHeight w:val="1121"/>
        </w:trPr>
        <w:tc>
          <w:tcPr>
            <w:tcW w:w="5401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214" w:type="dxa"/>
            <w:gridSpan w:val="2"/>
          </w:tcPr>
          <w:p w:rsidR="00AF1C0D" w:rsidRPr="00A453E3" w:rsidRDefault="00AF1C0D" w:rsidP="00AF1C0D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AF1C0D" w:rsidRPr="00A453E3" w:rsidRDefault="00AF1C0D" w:rsidP="00AF1C0D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p w:rsidR="00AF1C0D" w:rsidRPr="00AF1C0D" w:rsidRDefault="00575340" w:rsidP="007F75A0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www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66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mvd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  <w:bookmarkStart w:id="2" w:name="_GoBack"/>
      <w:bookmarkEnd w:id="2"/>
    </w:p>
    <w:sectPr w:rsidR="002074F1" w:rsidSect="007F75A0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5F" w:rsidRDefault="0023455F">
      <w:r>
        <w:separator/>
      </w:r>
    </w:p>
  </w:endnote>
  <w:endnote w:type="continuationSeparator" w:id="1">
    <w:p w:rsidR="0023455F" w:rsidRDefault="0023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5F" w:rsidRDefault="0023455F">
      <w:r>
        <w:separator/>
      </w:r>
    </w:p>
  </w:footnote>
  <w:footnote w:type="continuationSeparator" w:id="1">
    <w:p w:rsidR="0023455F" w:rsidRDefault="00234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AD"/>
    <w:rsid w:val="00076DB7"/>
    <w:rsid w:val="000C395C"/>
    <w:rsid w:val="00103A1D"/>
    <w:rsid w:val="0010488C"/>
    <w:rsid w:val="0012709F"/>
    <w:rsid w:val="00183D21"/>
    <w:rsid w:val="001A1433"/>
    <w:rsid w:val="002074F1"/>
    <w:rsid w:val="0023455F"/>
    <w:rsid w:val="00256449"/>
    <w:rsid w:val="003040CF"/>
    <w:rsid w:val="003B0998"/>
    <w:rsid w:val="003E6901"/>
    <w:rsid w:val="004E0382"/>
    <w:rsid w:val="00515A19"/>
    <w:rsid w:val="00524C4B"/>
    <w:rsid w:val="005439B9"/>
    <w:rsid w:val="00575340"/>
    <w:rsid w:val="006325EA"/>
    <w:rsid w:val="006F24AD"/>
    <w:rsid w:val="00764145"/>
    <w:rsid w:val="007D70F3"/>
    <w:rsid w:val="007E01C7"/>
    <w:rsid w:val="007E3719"/>
    <w:rsid w:val="007F75A0"/>
    <w:rsid w:val="0085120A"/>
    <w:rsid w:val="00906989"/>
    <w:rsid w:val="00930950"/>
    <w:rsid w:val="009517EC"/>
    <w:rsid w:val="009827EF"/>
    <w:rsid w:val="009925EA"/>
    <w:rsid w:val="00A453E3"/>
    <w:rsid w:val="00AF1C0D"/>
    <w:rsid w:val="00AF2BA0"/>
    <w:rsid w:val="00BD0D34"/>
    <w:rsid w:val="00BD1C84"/>
    <w:rsid w:val="00C32DB4"/>
    <w:rsid w:val="00C87CAD"/>
    <w:rsid w:val="00CC7A8C"/>
    <w:rsid w:val="00CE414D"/>
    <w:rsid w:val="00CF0B31"/>
    <w:rsid w:val="00D378C2"/>
    <w:rsid w:val="00D54BC4"/>
    <w:rsid w:val="00D968E6"/>
    <w:rsid w:val="00E2359E"/>
    <w:rsid w:val="00EB3566"/>
    <w:rsid w:val="00EE41A8"/>
    <w:rsid w:val="00FE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../AppData/75BD~1/AppData/Local/Temp/FineReader11/media/image1.jpe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../AppData/75BD~1/AppData/Local/Temp/FineReader11/media/image5.jpe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../AppData/75BD~1/AppData/Local/Temp/FineReader11/media/image7.jpeg" TargetMode="External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../AppData/75BD~1/AppData/Local/Temp/FineReader11/media/image3.jpe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../AppData/75BD~1/AppData/Local/Temp/FineReader11/media/image6.jp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C9D9-6B4F-4BBC-9AD7-FF4AEEC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MI</cp:lastModifiedBy>
  <cp:revision>6</cp:revision>
  <cp:lastPrinted>2016-11-28T06:45:00Z</cp:lastPrinted>
  <dcterms:created xsi:type="dcterms:W3CDTF">2019-06-04T12:04:00Z</dcterms:created>
  <dcterms:modified xsi:type="dcterms:W3CDTF">2019-06-13T04:15:00Z</dcterms:modified>
</cp:coreProperties>
</file>